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09D51" w14:textId="77777777" w:rsidR="00D67D7E" w:rsidRDefault="00D67D7E" w:rsidP="00D67D7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5B6A5D90" w14:textId="34A08AB8" w:rsidR="004A5BC5" w:rsidRDefault="00C1647B" w:rsidP="004A5BC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49044235"/>
      <w:r w:rsidRPr="00C1647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50</w:t>
      </w:r>
      <w:r w:rsidRPr="00C1647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2C3A1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66</w:t>
      </w:r>
      <w:r w:rsidR="00AF383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2</w:t>
      </w:r>
      <w:r w:rsidRPr="00C1647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C1647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C1647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C1647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C1647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19 grudnia </w:t>
      </w:r>
      <w:r w:rsidRPr="00C1647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r.</w:t>
      </w:r>
      <w:bookmarkEnd w:id="0"/>
    </w:p>
    <w:p w14:paraId="4EB082BE" w14:textId="77777777" w:rsidR="00C1647B" w:rsidRPr="00D869C8" w:rsidRDefault="00C1647B" w:rsidP="004A5B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A944C79" w14:textId="77777777" w:rsidR="004A5BC5" w:rsidRDefault="004A5BC5" w:rsidP="004A5BC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869C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sprawie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skierowania zaistniałego sporu pomiędzy Województwem Podkarpackim a CWK Operator Sp. z o. o. do mediacji</w:t>
      </w:r>
    </w:p>
    <w:p w14:paraId="46467002" w14:textId="77777777" w:rsidR="004A5BC5" w:rsidRDefault="004A5BC5" w:rsidP="004A5BC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ądu Polubownego przy Prokuratorii Generalnej</w:t>
      </w:r>
    </w:p>
    <w:p w14:paraId="1743E375" w14:textId="77777777" w:rsidR="004A5BC5" w:rsidRDefault="004A5BC5" w:rsidP="004A5BC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zeczypospolitej Polskiej i wskazania osoby mediatora</w:t>
      </w:r>
    </w:p>
    <w:p w14:paraId="2279B41B" w14:textId="77777777" w:rsidR="004A5BC5" w:rsidRPr="00D0747E" w:rsidRDefault="004A5BC5" w:rsidP="004A5B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1FF36EB" w14:textId="77777777" w:rsidR="004A5BC5" w:rsidRPr="00D0747E" w:rsidRDefault="004A5BC5" w:rsidP="004A5BC5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0747E">
        <w:rPr>
          <w:rFonts w:ascii="Arial" w:eastAsia="Times New Roman" w:hAnsi="Arial" w:cs="Arial"/>
          <w:sz w:val="24"/>
          <w:szCs w:val="24"/>
          <w:lang w:eastAsia="pl-PL"/>
        </w:rPr>
        <w:t>Na podstawie art. 4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D0747E">
        <w:rPr>
          <w:rFonts w:ascii="Arial" w:eastAsia="Times New Roman" w:hAnsi="Arial" w:cs="Arial"/>
          <w:sz w:val="24"/>
          <w:szCs w:val="24"/>
          <w:lang w:eastAsia="pl-PL"/>
        </w:rPr>
        <w:t xml:space="preserve"> ust. 1 ustawy z dnia 5 czerwca 1998 r. 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0747E">
        <w:rPr>
          <w:rFonts w:ascii="Arial" w:eastAsia="Times New Roman" w:hAnsi="Arial" w:cs="Arial"/>
          <w:sz w:val="24"/>
          <w:szCs w:val="24"/>
          <w:lang w:eastAsia="pl-PL"/>
        </w:rPr>
        <w:t>samorządzie województwa (</w:t>
      </w:r>
      <w:r w:rsidRPr="00D0747E">
        <w:rPr>
          <w:rFonts w:ascii="Arial" w:eastAsia="Times New Roman" w:hAnsi="Arial" w:cs="Arial"/>
          <w:bCs/>
          <w:sz w:val="24"/>
          <w:szCs w:val="24"/>
          <w:lang w:eastAsia="pl-PL"/>
        </w:rPr>
        <w:t>Dz.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D0747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. z 2022 r., poz.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2094</w:t>
      </w:r>
      <w:r w:rsidRPr="00D0747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pl-PL"/>
        </w:rPr>
        <w:t>późn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pl-PL"/>
        </w:rPr>
        <w:t>. zm.</w:t>
      </w:r>
      <w:r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26EA974F" w14:textId="77777777" w:rsidR="004A5BC5" w:rsidRDefault="004A5BC5" w:rsidP="004A5B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0BB858C" w14:textId="77777777" w:rsidR="004A5BC5" w:rsidRDefault="004A5BC5" w:rsidP="004A5B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Zarząd Województwa Podkarpackiego w Rzeszowie</w:t>
      </w:r>
    </w:p>
    <w:p w14:paraId="04FF0928" w14:textId="77777777" w:rsidR="004A5BC5" w:rsidRDefault="004A5BC5" w:rsidP="004A5B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uchwala, co następuje:</w:t>
      </w:r>
    </w:p>
    <w:p w14:paraId="470EE6F9" w14:textId="77777777" w:rsidR="004A5BC5" w:rsidRDefault="004A5BC5" w:rsidP="004A5B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BFB514" w14:textId="77777777" w:rsidR="004A5BC5" w:rsidRDefault="004A5BC5" w:rsidP="00745DA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29272D7" w14:textId="77777777" w:rsidR="004A5BC5" w:rsidRDefault="004A5BC5" w:rsidP="004A5BC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869C8">
        <w:rPr>
          <w:rFonts w:ascii="Arial" w:hAnsi="Arial" w:cs="Arial"/>
          <w:b/>
          <w:sz w:val="24"/>
          <w:szCs w:val="24"/>
        </w:rPr>
        <w:t>§ 1</w:t>
      </w:r>
    </w:p>
    <w:p w14:paraId="574C933F" w14:textId="77777777" w:rsidR="004A5BC5" w:rsidRPr="006D366E" w:rsidRDefault="004A5BC5" w:rsidP="004A5B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</w:rPr>
        <w:t>Wyraża</w:t>
      </w:r>
      <w:r w:rsidRPr="006D366E">
        <w:rPr>
          <w:rFonts w:ascii="Arial" w:hAnsi="Arial" w:cs="Arial"/>
          <w:bCs/>
          <w:sz w:val="24"/>
          <w:szCs w:val="24"/>
        </w:rPr>
        <w:t xml:space="preserve"> się </w:t>
      </w:r>
      <w:r>
        <w:rPr>
          <w:rFonts w:ascii="Arial" w:hAnsi="Arial" w:cs="Arial"/>
          <w:bCs/>
          <w:sz w:val="24"/>
          <w:szCs w:val="24"/>
        </w:rPr>
        <w:t>zgodę</w:t>
      </w:r>
      <w:r w:rsidRPr="006D366E">
        <w:rPr>
          <w:rFonts w:ascii="Arial" w:hAnsi="Arial" w:cs="Arial"/>
          <w:bCs/>
          <w:sz w:val="24"/>
          <w:szCs w:val="24"/>
        </w:rPr>
        <w:t xml:space="preserve"> na skierowanie </w:t>
      </w:r>
      <w:r w:rsidRPr="006D366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istniałego sporu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pomiędzy Koncesjodawcą – Województwem Podkarpackim a Koncesjonariuszem – CWK Operator Sp. z o. o.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w zakresie wykonywania umowy koncesji z dnia 29 kwietnia 2016 r. </w:t>
      </w:r>
      <w:r w:rsidRPr="006D366E">
        <w:rPr>
          <w:rFonts w:ascii="Arial" w:eastAsia="Times New Roman" w:hAnsi="Arial" w:cs="Arial"/>
          <w:bCs/>
          <w:sz w:val="24"/>
          <w:szCs w:val="24"/>
          <w:lang w:eastAsia="pl-PL"/>
        </w:rPr>
        <w:t>do mediacji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zed </w:t>
      </w:r>
      <w:r w:rsidRPr="006D366E">
        <w:rPr>
          <w:rFonts w:ascii="Arial" w:eastAsia="Times New Roman" w:hAnsi="Arial" w:cs="Arial"/>
          <w:bCs/>
          <w:sz w:val="24"/>
          <w:szCs w:val="24"/>
          <w:lang w:eastAsia="pl-PL"/>
        </w:rPr>
        <w:t>Sąd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em</w:t>
      </w:r>
      <w:r w:rsidRPr="006D366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lubown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ym</w:t>
      </w:r>
      <w:r w:rsidRPr="006D366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zy Prokuratorii Generalnej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6D366E">
        <w:rPr>
          <w:rFonts w:ascii="Arial" w:eastAsia="Times New Roman" w:hAnsi="Arial" w:cs="Arial"/>
          <w:bCs/>
          <w:sz w:val="24"/>
          <w:szCs w:val="24"/>
          <w:lang w:eastAsia="pl-PL"/>
        </w:rPr>
        <w:t>Rzeczypospolitej Polskiej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, tj. złożenie wniosku o przeprowadzenie mediacji wraz z jednoczesnym w</w:t>
      </w:r>
      <w:r w:rsidRPr="006D366E">
        <w:rPr>
          <w:rFonts w:ascii="Arial" w:eastAsia="Times New Roman" w:hAnsi="Arial" w:cs="Arial"/>
          <w:bCs/>
          <w:sz w:val="24"/>
          <w:szCs w:val="24"/>
          <w:lang w:eastAsia="pl-PL"/>
        </w:rPr>
        <w:t>skaz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aniem</w:t>
      </w:r>
      <w:r w:rsidRPr="006D366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ediatora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osobie zaproponowanej przez CWK Operator Sp. z o.o.</w:t>
      </w:r>
      <w:r w:rsidR="00745DA6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tj. Wiceprezesa Prokuratorii Generalnej i Prezesa Sądu Polubownego Pana mec. Artura Woźnickiego.</w:t>
      </w:r>
    </w:p>
    <w:p w14:paraId="2FB9BC5E" w14:textId="77777777" w:rsidR="004A5BC5" w:rsidRDefault="004A5BC5" w:rsidP="004A5BC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37C2BE2" w14:textId="77777777" w:rsidR="004A5BC5" w:rsidRPr="00647C99" w:rsidRDefault="004A5BC5" w:rsidP="004A5BC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647C99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>2</w:t>
      </w:r>
    </w:p>
    <w:p w14:paraId="4DAC2663" w14:textId="77777777" w:rsidR="004A5BC5" w:rsidRPr="00710FE3" w:rsidRDefault="004A5BC5" w:rsidP="004A5BC5">
      <w:pPr>
        <w:spacing w:after="0"/>
        <w:rPr>
          <w:rFonts w:ascii="Arial" w:hAnsi="Arial" w:cs="Arial"/>
          <w:sz w:val="24"/>
          <w:szCs w:val="24"/>
        </w:rPr>
      </w:pPr>
      <w:r w:rsidRPr="00710FE3"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60498106" w14:textId="77777777" w:rsidR="004A5BC5" w:rsidRDefault="004A5BC5" w:rsidP="004A5BC5">
      <w:pPr>
        <w:spacing w:after="0"/>
        <w:rPr>
          <w:rFonts w:ascii="Arial" w:hAnsi="Arial" w:cs="Arial"/>
          <w:sz w:val="24"/>
          <w:szCs w:val="24"/>
        </w:rPr>
      </w:pPr>
    </w:p>
    <w:p w14:paraId="7EE7B3F1" w14:textId="77777777" w:rsidR="004A5BC5" w:rsidRPr="00AA6413" w:rsidRDefault="004A5BC5" w:rsidP="004A5BC5">
      <w:pPr>
        <w:spacing w:after="240"/>
        <w:ind w:left="43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3</w:t>
      </w:r>
    </w:p>
    <w:p w14:paraId="19EF32EB" w14:textId="77777777" w:rsidR="004A5BC5" w:rsidRDefault="004A5BC5" w:rsidP="004A5BC5">
      <w:pPr>
        <w:spacing w:after="0"/>
        <w:rPr>
          <w:rFonts w:ascii="Arial" w:hAnsi="Arial" w:cs="Arial"/>
          <w:sz w:val="24"/>
          <w:szCs w:val="24"/>
        </w:rPr>
      </w:pPr>
      <w:r w:rsidRPr="00D869C8">
        <w:rPr>
          <w:rFonts w:ascii="Arial" w:hAnsi="Arial" w:cs="Arial"/>
          <w:sz w:val="24"/>
          <w:szCs w:val="24"/>
        </w:rPr>
        <w:t>Uchwała wchodzi w życie z dniem podjęcia.</w:t>
      </w:r>
    </w:p>
    <w:p w14:paraId="08811959" w14:textId="77777777" w:rsidR="005F5439" w:rsidRDefault="005F5439" w:rsidP="00B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CF1322" w14:textId="77777777" w:rsidR="002B0B10" w:rsidRPr="005322A8" w:rsidRDefault="002B0B10" w:rsidP="002B0B10">
      <w:pPr>
        <w:spacing w:after="0"/>
        <w:rPr>
          <w:rFonts w:ascii="Arial" w:hAnsi="Arial" w:cs="Arial"/>
          <w:sz w:val="23"/>
          <w:szCs w:val="23"/>
        </w:rPr>
      </w:pPr>
      <w:bookmarkStart w:id="1" w:name="_Hlk124256140"/>
      <w:r w:rsidRPr="005322A8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3D1DE208" w14:textId="77777777" w:rsidR="002B0B10" w:rsidRPr="005322A8" w:rsidRDefault="002B0B10" w:rsidP="002B0B10">
      <w:pPr>
        <w:spacing w:after="0"/>
        <w:rPr>
          <w:rFonts w:ascii="Arial" w:eastAsiaTheme="minorEastAsia" w:hAnsi="Arial" w:cs="Arial"/>
        </w:rPr>
      </w:pPr>
      <w:r w:rsidRPr="005322A8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5BB612BE" w14:textId="77777777" w:rsidR="004A5BC5" w:rsidRDefault="004A5BC5" w:rsidP="00B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F9F1B1" w14:textId="77777777" w:rsidR="004A5BC5" w:rsidRDefault="004A5BC5" w:rsidP="00B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B9F800" w14:textId="77777777" w:rsidR="004A5BC5" w:rsidRDefault="004A5BC5" w:rsidP="00B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6C1CFF" w14:textId="77777777" w:rsidR="004A5BC5" w:rsidRDefault="004A5BC5" w:rsidP="00B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A14C5C" w14:textId="77777777" w:rsidR="004A5BC5" w:rsidRDefault="004A5BC5" w:rsidP="00B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FB4AA6" w14:textId="77777777" w:rsidR="004A5BC5" w:rsidRDefault="004A5BC5" w:rsidP="00B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6BAB5B" w14:textId="77777777" w:rsidR="00F5518D" w:rsidRDefault="00F5518D" w:rsidP="00B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998F02" w14:textId="77777777" w:rsidR="00F5518D" w:rsidRDefault="00F5518D" w:rsidP="00B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102E78" w14:textId="77777777" w:rsidR="004A5BC5" w:rsidRDefault="004A5BC5" w:rsidP="00B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4A5BC5" w:rsidSect="00F5518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945BB"/>
    <w:multiLevelType w:val="hybridMultilevel"/>
    <w:tmpl w:val="E306DB1E"/>
    <w:lvl w:ilvl="0" w:tplc="1302A91A">
      <w:start w:val="1"/>
      <w:numFmt w:val="decimal"/>
      <w:lvlText w:val="%1."/>
      <w:lvlJc w:val="left"/>
      <w:pPr>
        <w:ind w:left="1758" w:hanging="105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591C25"/>
    <w:multiLevelType w:val="hybridMultilevel"/>
    <w:tmpl w:val="A1165E5E"/>
    <w:lvl w:ilvl="0" w:tplc="EC2262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031633"/>
    <w:multiLevelType w:val="hybridMultilevel"/>
    <w:tmpl w:val="A8486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6728D"/>
    <w:multiLevelType w:val="hybridMultilevel"/>
    <w:tmpl w:val="3230A0A8"/>
    <w:lvl w:ilvl="0" w:tplc="1CEE2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257781"/>
    <w:multiLevelType w:val="hybridMultilevel"/>
    <w:tmpl w:val="32228980"/>
    <w:lvl w:ilvl="0" w:tplc="61D8094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26773"/>
    <w:multiLevelType w:val="hybridMultilevel"/>
    <w:tmpl w:val="F844004E"/>
    <w:lvl w:ilvl="0" w:tplc="2912F534">
      <w:start w:val="1"/>
      <w:numFmt w:val="decimal"/>
      <w:lvlText w:val="%1)"/>
      <w:lvlJc w:val="left"/>
      <w:pPr>
        <w:ind w:left="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14CBC6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C58ACA6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3A2AF4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7CE4072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83669C8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02C4E9C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E8A9AA2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8E4B6FE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7A7525"/>
    <w:multiLevelType w:val="hybridMultilevel"/>
    <w:tmpl w:val="E39EA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C433E"/>
    <w:multiLevelType w:val="hybridMultilevel"/>
    <w:tmpl w:val="D506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2795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78830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6500396">
    <w:abstractNumId w:val="1"/>
  </w:num>
  <w:num w:numId="4" w16cid:durableId="402222754">
    <w:abstractNumId w:val="3"/>
  </w:num>
  <w:num w:numId="5" w16cid:durableId="6388084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394120">
    <w:abstractNumId w:val="0"/>
  </w:num>
  <w:num w:numId="7" w16cid:durableId="1264148705">
    <w:abstractNumId w:val="2"/>
  </w:num>
  <w:num w:numId="8" w16cid:durableId="2128229282">
    <w:abstractNumId w:val="7"/>
  </w:num>
  <w:num w:numId="9" w16cid:durableId="1982032671">
    <w:abstractNumId w:val="4"/>
  </w:num>
  <w:num w:numId="10" w16cid:durableId="8009282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13F"/>
    <w:rsid w:val="00024452"/>
    <w:rsid w:val="00027A71"/>
    <w:rsid w:val="00036AC2"/>
    <w:rsid w:val="00050059"/>
    <w:rsid w:val="0005752F"/>
    <w:rsid w:val="0006105A"/>
    <w:rsid w:val="00063879"/>
    <w:rsid w:val="00065E47"/>
    <w:rsid w:val="00084A51"/>
    <w:rsid w:val="00092DE9"/>
    <w:rsid w:val="000B1D51"/>
    <w:rsid w:val="000C7137"/>
    <w:rsid w:val="000D7AB6"/>
    <w:rsid w:val="001047F0"/>
    <w:rsid w:val="00117353"/>
    <w:rsid w:val="001233EB"/>
    <w:rsid w:val="00150CA9"/>
    <w:rsid w:val="00156AB4"/>
    <w:rsid w:val="001728F9"/>
    <w:rsid w:val="001A25AB"/>
    <w:rsid w:val="001C30B1"/>
    <w:rsid w:val="001D3B61"/>
    <w:rsid w:val="001D5D38"/>
    <w:rsid w:val="001F4B8E"/>
    <w:rsid w:val="0020572E"/>
    <w:rsid w:val="00212563"/>
    <w:rsid w:val="00221E0B"/>
    <w:rsid w:val="0026009D"/>
    <w:rsid w:val="002601B1"/>
    <w:rsid w:val="002634E9"/>
    <w:rsid w:val="00292D47"/>
    <w:rsid w:val="0029386D"/>
    <w:rsid w:val="002B07C1"/>
    <w:rsid w:val="002B0B10"/>
    <w:rsid w:val="002B1CB6"/>
    <w:rsid w:val="002C3A1E"/>
    <w:rsid w:val="002E494C"/>
    <w:rsid w:val="002E55B0"/>
    <w:rsid w:val="00341D46"/>
    <w:rsid w:val="0035770E"/>
    <w:rsid w:val="00360861"/>
    <w:rsid w:val="00361FE8"/>
    <w:rsid w:val="00365860"/>
    <w:rsid w:val="003B1699"/>
    <w:rsid w:val="003C5347"/>
    <w:rsid w:val="003D0437"/>
    <w:rsid w:val="003D361F"/>
    <w:rsid w:val="003E2C19"/>
    <w:rsid w:val="003E513F"/>
    <w:rsid w:val="00403FFD"/>
    <w:rsid w:val="00410DA1"/>
    <w:rsid w:val="00446761"/>
    <w:rsid w:val="004A16C5"/>
    <w:rsid w:val="004A5BC5"/>
    <w:rsid w:val="004B26FB"/>
    <w:rsid w:val="004F70C0"/>
    <w:rsid w:val="005025B9"/>
    <w:rsid w:val="00514B2D"/>
    <w:rsid w:val="0052279F"/>
    <w:rsid w:val="005248BD"/>
    <w:rsid w:val="00584277"/>
    <w:rsid w:val="00597D71"/>
    <w:rsid w:val="005B1354"/>
    <w:rsid w:val="005B23C4"/>
    <w:rsid w:val="005B7E7A"/>
    <w:rsid w:val="005C01F7"/>
    <w:rsid w:val="005C3CD7"/>
    <w:rsid w:val="005F1448"/>
    <w:rsid w:val="005F5439"/>
    <w:rsid w:val="006267A8"/>
    <w:rsid w:val="006343EB"/>
    <w:rsid w:val="006415F7"/>
    <w:rsid w:val="00643C53"/>
    <w:rsid w:val="00647C99"/>
    <w:rsid w:val="00650012"/>
    <w:rsid w:val="00653311"/>
    <w:rsid w:val="00661890"/>
    <w:rsid w:val="00667307"/>
    <w:rsid w:val="00692CD6"/>
    <w:rsid w:val="006A2BA4"/>
    <w:rsid w:val="006B03C7"/>
    <w:rsid w:val="006C6E6E"/>
    <w:rsid w:val="006D307E"/>
    <w:rsid w:val="006D366E"/>
    <w:rsid w:val="006F0A67"/>
    <w:rsid w:val="006F72D1"/>
    <w:rsid w:val="00710FE3"/>
    <w:rsid w:val="00715535"/>
    <w:rsid w:val="00721481"/>
    <w:rsid w:val="00724C4C"/>
    <w:rsid w:val="00742721"/>
    <w:rsid w:val="00745DA6"/>
    <w:rsid w:val="00756C4D"/>
    <w:rsid w:val="007729F0"/>
    <w:rsid w:val="00780E14"/>
    <w:rsid w:val="00793A71"/>
    <w:rsid w:val="007962B2"/>
    <w:rsid w:val="007B61A4"/>
    <w:rsid w:val="007C6025"/>
    <w:rsid w:val="007D0091"/>
    <w:rsid w:val="007E42DB"/>
    <w:rsid w:val="00800544"/>
    <w:rsid w:val="00826168"/>
    <w:rsid w:val="008354A2"/>
    <w:rsid w:val="00835735"/>
    <w:rsid w:val="00843D68"/>
    <w:rsid w:val="00855B94"/>
    <w:rsid w:val="00890AA5"/>
    <w:rsid w:val="00890D2C"/>
    <w:rsid w:val="008B2AE5"/>
    <w:rsid w:val="008C206B"/>
    <w:rsid w:val="008C7587"/>
    <w:rsid w:val="009021C1"/>
    <w:rsid w:val="009113BC"/>
    <w:rsid w:val="0097496A"/>
    <w:rsid w:val="00984112"/>
    <w:rsid w:val="009872B4"/>
    <w:rsid w:val="00993A99"/>
    <w:rsid w:val="009A64A9"/>
    <w:rsid w:val="009E3929"/>
    <w:rsid w:val="009E5A2E"/>
    <w:rsid w:val="009F055F"/>
    <w:rsid w:val="009F5BDD"/>
    <w:rsid w:val="00A2384B"/>
    <w:rsid w:val="00A30F9C"/>
    <w:rsid w:val="00A35F37"/>
    <w:rsid w:val="00A659A6"/>
    <w:rsid w:val="00A740A9"/>
    <w:rsid w:val="00A758F2"/>
    <w:rsid w:val="00A917DC"/>
    <w:rsid w:val="00A93E9F"/>
    <w:rsid w:val="00AA4F7D"/>
    <w:rsid w:val="00AA6413"/>
    <w:rsid w:val="00AB3ED5"/>
    <w:rsid w:val="00AD16B9"/>
    <w:rsid w:val="00AD31D5"/>
    <w:rsid w:val="00AD6EF8"/>
    <w:rsid w:val="00AE3559"/>
    <w:rsid w:val="00AE78B2"/>
    <w:rsid w:val="00AF383D"/>
    <w:rsid w:val="00AF63F8"/>
    <w:rsid w:val="00AF724A"/>
    <w:rsid w:val="00B04650"/>
    <w:rsid w:val="00B117FE"/>
    <w:rsid w:val="00B12FEC"/>
    <w:rsid w:val="00B35337"/>
    <w:rsid w:val="00B44D1E"/>
    <w:rsid w:val="00B47D94"/>
    <w:rsid w:val="00B53FBB"/>
    <w:rsid w:val="00B647F0"/>
    <w:rsid w:val="00BA44AB"/>
    <w:rsid w:val="00BB0F06"/>
    <w:rsid w:val="00BC0C41"/>
    <w:rsid w:val="00BE6A42"/>
    <w:rsid w:val="00C1647B"/>
    <w:rsid w:val="00C55B39"/>
    <w:rsid w:val="00C57046"/>
    <w:rsid w:val="00C731D4"/>
    <w:rsid w:val="00CA3648"/>
    <w:rsid w:val="00D0747E"/>
    <w:rsid w:val="00D22B44"/>
    <w:rsid w:val="00D30542"/>
    <w:rsid w:val="00D36396"/>
    <w:rsid w:val="00D46128"/>
    <w:rsid w:val="00D67D7E"/>
    <w:rsid w:val="00D869C8"/>
    <w:rsid w:val="00DC3D83"/>
    <w:rsid w:val="00DF44B7"/>
    <w:rsid w:val="00DF4B3B"/>
    <w:rsid w:val="00DF6CE9"/>
    <w:rsid w:val="00E301F5"/>
    <w:rsid w:val="00E35046"/>
    <w:rsid w:val="00E54688"/>
    <w:rsid w:val="00E67E92"/>
    <w:rsid w:val="00E75FCE"/>
    <w:rsid w:val="00EA227A"/>
    <w:rsid w:val="00ED14BE"/>
    <w:rsid w:val="00EE686C"/>
    <w:rsid w:val="00EF4953"/>
    <w:rsid w:val="00F44CCD"/>
    <w:rsid w:val="00F47ABE"/>
    <w:rsid w:val="00F5518D"/>
    <w:rsid w:val="00F7331B"/>
    <w:rsid w:val="00F76133"/>
    <w:rsid w:val="00F80BA8"/>
    <w:rsid w:val="00F842ED"/>
    <w:rsid w:val="00FA07B0"/>
    <w:rsid w:val="00FA0806"/>
    <w:rsid w:val="00FC2529"/>
    <w:rsid w:val="00FE193D"/>
    <w:rsid w:val="00FE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1DE28"/>
  <w15:docId w15:val="{20055B6C-60BC-40CD-A8B4-48DF3130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3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B0F06"/>
    <w:rPr>
      <w:color w:val="0563C1"/>
      <w:u w:val="single"/>
    </w:rPr>
  </w:style>
  <w:style w:type="character" w:styleId="Pogrubienie">
    <w:name w:val="Strong"/>
    <w:uiPriority w:val="22"/>
    <w:qFormat/>
    <w:rsid w:val="00BB0F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65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92D4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2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0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06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0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06B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Grid">
    <w:name w:val="TableGrid"/>
    <w:rsid w:val="004A5BC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AEF8-54A6-4150-A2C4-F72DE584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50_11662_23</dc:title>
  <dc:creator>Stec Aleksandra</dc:creator>
  <cp:lastModifiedBy>.</cp:lastModifiedBy>
  <cp:revision>6</cp:revision>
  <cp:lastPrinted>2023-12-20T09:49:00Z</cp:lastPrinted>
  <dcterms:created xsi:type="dcterms:W3CDTF">2023-12-15T12:08:00Z</dcterms:created>
  <dcterms:modified xsi:type="dcterms:W3CDTF">2023-12-21T11:21:00Z</dcterms:modified>
</cp:coreProperties>
</file>